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6B" w:rsidRPr="00EF6515" w:rsidRDefault="00EF6515">
      <w:pPr>
        <w:jc w:val="center"/>
        <w:rPr>
          <w:color w:val="002060"/>
          <w:sz w:val="96"/>
          <w:szCs w:val="96"/>
        </w:rPr>
      </w:pPr>
      <w:r w:rsidRPr="00744CBA">
        <w:rPr>
          <w:color w:val="002060"/>
          <w:sz w:val="32"/>
          <w:szCs w:val="32"/>
        </w:rPr>
        <w:t xml:space="preserve"> </w:t>
      </w:r>
      <w:r w:rsidRPr="00EF6515">
        <w:rPr>
          <w:color w:val="002060"/>
          <w:sz w:val="96"/>
          <w:szCs w:val="96"/>
        </w:rPr>
        <w:t>Результаты</w:t>
      </w:r>
    </w:p>
    <w:p w:rsidR="00A6356B" w:rsidRPr="00EF6515" w:rsidRDefault="00C221D0">
      <w:pPr>
        <w:jc w:val="center"/>
        <w:rPr>
          <w:color w:val="002060"/>
          <w:sz w:val="72"/>
          <w:szCs w:val="72"/>
        </w:rPr>
      </w:pPr>
      <w:r w:rsidRPr="00EF6515">
        <w:rPr>
          <w:color w:val="002060"/>
          <w:sz w:val="72"/>
          <w:szCs w:val="72"/>
        </w:rPr>
        <w:t xml:space="preserve">Международного хореографического конкурса </w:t>
      </w:r>
    </w:p>
    <w:p w:rsidR="00A6356B" w:rsidRPr="00EF6515" w:rsidRDefault="00C221D0">
      <w:pPr>
        <w:jc w:val="center"/>
        <w:rPr>
          <w:color w:val="002060"/>
          <w:sz w:val="72"/>
          <w:szCs w:val="72"/>
        </w:rPr>
      </w:pPr>
      <w:r w:rsidRPr="00EF6515">
        <w:rPr>
          <w:color w:val="002060"/>
          <w:sz w:val="72"/>
          <w:szCs w:val="72"/>
        </w:rPr>
        <w:t xml:space="preserve">«АЛЛЕЯ СЛАВЫ» </w:t>
      </w:r>
    </w:p>
    <w:p w:rsidR="00A6356B" w:rsidRPr="00EF6515" w:rsidRDefault="00C221D0">
      <w:pPr>
        <w:jc w:val="center"/>
        <w:rPr>
          <w:color w:val="002060"/>
          <w:sz w:val="72"/>
          <w:szCs w:val="72"/>
        </w:rPr>
      </w:pPr>
      <w:r w:rsidRPr="00EF6515">
        <w:rPr>
          <w:color w:val="002060"/>
          <w:sz w:val="72"/>
          <w:szCs w:val="72"/>
        </w:rPr>
        <w:t xml:space="preserve">28.04.2018г. </w:t>
      </w:r>
    </w:p>
    <w:p w:rsidR="00EF6515" w:rsidRDefault="00C221D0">
      <w:pPr>
        <w:jc w:val="center"/>
        <w:rPr>
          <w:color w:val="002060"/>
          <w:sz w:val="72"/>
          <w:szCs w:val="72"/>
        </w:rPr>
      </w:pPr>
      <w:r w:rsidRPr="00EF6515">
        <w:rPr>
          <w:color w:val="002060"/>
          <w:sz w:val="72"/>
          <w:szCs w:val="72"/>
        </w:rPr>
        <w:t>Место проведения: Дворец культуры «Железнодорожников»</w:t>
      </w:r>
    </w:p>
    <w:p w:rsidR="00A6356B" w:rsidRPr="00EF6515" w:rsidRDefault="00C221D0">
      <w:pPr>
        <w:jc w:val="center"/>
        <w:rPr>
          <w:color w:val="002060"/>
          <w:sz w:val="72"/>
          <w:szCs w:val="72"/>
        </w:rPr>
      </w:pPr>
      <w:r w:rsidRPr="00EF6515">
        <w:rPr>
          <w:color w:val="002060"/>
          <w:sz w:val="72"/>
          <w:szCs w:val="72"/>
        </w:rPr>
        <w:t xml:space="preserve"> (г. Курск, Театральный пр., д. 1)</w:t>
      </w:r>
    </w:p>
    <w:p w:rsidR="00A6356B" w:rsidRDefault="00A6356B">
      <w:pPr>
        <w:jc w:val="center"/>
        <w:rPr>
          <w:color w:val="002060"/>
          <w:sz w:val="32"/>
          <w:szCs w:val="32"/>
        </w:rPr>
      </w:pPr>
    </w:p>
    <w:p w:rsidR="00A6356B" w:rsidRDefault="00EF6515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</w:t>
      </w:r>
    </w:p>
    <w:p w:rsidR="00EF6515" w:rsidRDefault="00EF6515">
      <w:pPr>
        <w:rPr>
          <w:color w:val="002060"/>
          <w:sz w:val="32"/>
          <w:szCs w:val="32"/>
        </w:rPr>
      </w:pPr>
    </w:p>
    <w:p w:rsidR="00EF6515" w:rsidRDefault="00EF6515">
      <w:pPr>
        <w:rPr>
          <w:color w:val="002060"/>
          <w:sz w:val="32"/>
          <w:szCs w:val="32"/>
        </w:rPr>
      </w:pPr>
    </w:p>
    <w:p w:rsidR="00A6356B" w:rsidRDefault="00A6356B">
      <w:pPr>
        <w:rPr>
          <w:b/>
          <w:bCs/>
          <w:sz w:val="32"/>
          <w:szCs w:val="32"/>
        </w:rPr>
      </w:pPr>
      <w:bookmarkStart w:id="0" w:name="_Toc438011062"/>
      <w:bookmarkEnd w:id="0"/>
    </w:p>
    <w:p w:rsidR="00EF6515" w:rsidRDefault="00EF6515">
      <w:pPr>
        <w:rPr>
          <w:b/>
          <w:bCs/>
          <w:sz w:val="32"/>
          <w:szCs w:val="32"/>
        </w:rPr>
      </w:pPr>
    </w:p>
    <w:tbl>
      <w:tblPr>
        <w:tblW w:w="0" w:type="auto"/>
        <w:tblInd w:w="1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76"/>
        <w:gridCol w:w="1985"/>
        <w:gridCol w:w="4840"/>
        <w:gridCol w:w="1134"/>
        <w:gridCol w:w="2673"/>
        <w:gridCol w:w="3422"/>
      </w:tblGrid>
      <w:tr w:rsidR="00EF6515" w:rsidTr="00744CBA">
        <w:trPr>
          <w:trHeight w:val="657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F651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Регистр. №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F651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F651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F651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F651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Произведение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F6515" w:rsidRP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Результаты</w:t>
            </w:r>
          </w:p>
        </w:tc>
      </w:tr>
      <w:tr w:rsidR="00EF6515" w:rsidTr="00744CBA">
        <w:trPr>
          <w:trHeight w:val="708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современного танца "ИЗЮМИНКА"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B52F26" w:rsidRDefault="00C7113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</w:t>
            </w:r>
            <w:r w:rsidR="00EF65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ндансамбль</w:t>
            </w:r>
            <w:proofErr w:type="spellEnd"/>
            <w:r w:rsidRPr="00C7113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C71130" w:rsidRDefault="00EF6515" w:rsidP="00E522E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лыши-карандаши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500E" w:rsidRDefault="008D50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EF6515" w:rsidRDefault="008D50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616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B52F26" w:rsidRDefault="00C7113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="00EF65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самбль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едняжки-кудряшки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8D500E" w:rsidRDefault="008D50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708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ДУГА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ARS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ЧЁЛКИ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8D500E" w:rsidRDefault="008D50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708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у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I AM SHOW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F72F87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сёлые клоуны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8D500E" w:rsidRDefault="008D50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708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«Жемчужина»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етк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онфетки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D620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708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цевальный коллектив "Хорошее настроение"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Рус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тре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D620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сёлые человеч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D620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«Хамеле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мисо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E6A5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эстрадного танца «Жемчужины соловьин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глашение на чаепитие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B132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танца «Фе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ветит солнышко для всех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B795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центр "АРА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нгелы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B795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ружные мопсы»</w:t>
            </w:r>
            <w:r w:rsidR="00E522EC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4B101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Время от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ец Конфет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357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FB4A4B">
        <w:trPr>
          <w:trHeight w:val="535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уна-Мат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4600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современного и классического танца "ИЗЮМИ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очки-матер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FB4A4B" w:rsidRPr="00FB4A4B" w:rsidRDefault="00FB4A4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гее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орячок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FB4A4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хореб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Желтые ботин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FB4A4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Калейдоско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олнечные зайчи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F605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эстрадного танца «Жемчужины соловьин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ял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404D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 «Хореографический ансамбль «Эксклюзив», г. 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фри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ираф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404D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клуб «Контра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F72F87" w:rsidRDefault="00EF6515" w:rsidP="00F72F8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селые Гноми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633B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эстрадно-бального танца "Талисм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лев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ундучные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89172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«Жемчуж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адуг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B5C5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нтошк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54F0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«Хамеле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F72F87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бк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Ёж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54F0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ая студия «DRIADA DANCE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о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54F0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БАРБАРИС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олшебницы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30C1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уче всех»</w:t>
            </w:r>
            <w:r w:rsidR="00E522EC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778F1" w:rsidRDefault="001778F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A727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Хореографическая студия «Викто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r w:rsidRPr="002A727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сёлые лягушк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0282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 «Хореографический ансамбль «Эксклюзив», г. 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 школьной площадке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C596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ич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ая студия «DRIADA DANCE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зор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ет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62C7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Хореографическая студия «Викто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еревенские мотивы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FC2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цевальный коллектив "Хорошее настро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557DDE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мецкая польк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62C7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Хореографическая студия «Викто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урский соловей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F39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РА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современного танца "ИЗЮМИ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азднеч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увертюр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8376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Стилизованный классический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Образцовый ансамбль современного танца "ИЗЮМИ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рантелл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4311C3" w:rsidRDefault="004311C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ильева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рбский танец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2419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гилева Ол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F717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лмаче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</w:t>
            </w:r>
            <w:r w:rsidR="00762C7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г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013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ванова Екатерина и Ковальчук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ы по ягодки пошл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F302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убников Дмитрий и Лопатко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лен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F302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стин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сская плясовая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96F3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лька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013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гат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кой возраст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FC2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орохова В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 лужайке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F39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стухин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юдю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8A077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ильева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та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F39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0C6CB3" w:rsidTr="002C2E25">
        <w:trPr>
          <w:trHeight w:val="361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Pr="00A06294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C6CB3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ля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риация золотой рыбки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CB3" w:rsidRDefault="000C6CB3" w:rsidP="0084137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0C6CB3" w:rsidTr="002C2E25">
        <w:trPr>
          <w:trHeight w:val="361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Pr="00A06294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C6CB3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гилева Ол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0C6CB3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ез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нец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CB3" w:rsidRDefault="000C6C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</w:tbl>
    <w:p w:rsidR="00A6356B" w:rsidRPr="00A06294" w:rsidRDefault="00EF6515">
      <w:pPr>
        <w:rPr>
          <w:sz w:val="4"/>
          <w:szCs w:val="4"/>
        </w:rPr>
      </w:pPr>
      <w:r>
        <w:t xml:space="preserve"> </w:t>
      </w:r>
    </w:p>
    <w:p w:rsidR="00A6356B" w:rsidRPr="00EF6515" w:rsidRDefault="00C221D0" w:rsidP="00EF6515">
      <w:pPr>
        <w:pStyle w:val="1"/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 w:rsidR="00EF6515">
        <w:rPr>
          <w:sz w:val="44"/>
          <w:szCs w:val="44"/>
        </w:rPr>
        <w:t xml:space="preserve"> отделение </w:t>
      </w:r>
    </w:p>
    <w:tbl>
      <w:tblPr>
        <w:tblW w:w="0" w:type="auto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76"/>
        <w:gridCol w:w="1843"/>
        <w:gridCol w:w="5158"/>
        <w:gridCol w:w="1675"/>
        <w:gridCol w:w="3231"/>
        <w:gridCol w:w="2694"/>
      </w:tblGrid>
      <w:tr w:rsidR="00EF6515" w:rsidTr="00744CBA">
        <w:trPr>
          <w:trHeight w:val="657"/>
        </w:trPr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515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6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323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  <w:tc>
          <w:tcPr>
            <w:tcW w:w="269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зультаты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603" w:rsidRDefault="0073260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EF6515" w:rsidRDefault="0073260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Танцевальная студия «TRIUMPH» </w:t>
            </w: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(групп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o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укуш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DD250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ш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а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ход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E227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клуб «Контрас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F72F87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ЕЦЕПТ ВЕСЕЛЬЯ»</w:t>
            </w:r>
            <w:r w:rsidR="00E522E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6220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современного танца "ИЗЮМИНКА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сная поль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D2D8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«Хореографический ансамбль «Эксклюзив»</w:t>
            </w:r>
          </w:p>
          <w:p w:rsidR="00F00381" w:rsidRDefault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имфония голубому цвет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A459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РА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Звездный дождь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ставай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 w:rsidP="00E377F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liD</w:t>
            </w:r>
            <w:proofErr w:type="gramStart"/>
            <w:r w:rsidR="00E377F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c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ир прекрасе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ix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детское врем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дохновение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таринный танец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ое объединение «Ритм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алют Побе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утт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цующие мысл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CF6E2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ленькие дет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1092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Танцевальная студия «TRIUMPH» </w:t>
            </w: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группа Акварель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ор зайчиков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1092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Звездный дождь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ит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1092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Секре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ветофор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60347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 «Хореографический ансамбль «Эксклюзив», г. Курс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ервый полет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C2A1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Танцевальная студия «TRIUMPH» </w:t>
            </w: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(групп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o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тр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9532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TOP GERLS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ебя не будет больш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07F3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атр танца " Кураж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Ежики в туман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B0A7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 танца «Хамелеон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лыбельная кораблик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07F3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Калейдоскоп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коморох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Pr="000341DE" w:rsidRDefault="000341D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дохновение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ль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D3D6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Секре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олнечные лучик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955B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Танцевальная студия «TRIUMPH» </w:t>
            </w: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группа Акварель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улиган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45CE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танца «Феерия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22E5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современного танца "ИЗЮМИНКА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ец на крыш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B730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Секре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ю бай, засыпай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14C1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 танца «Хамелеон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766EE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 палуб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B730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эстрадного танца «Жемчужины соловьиного края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бк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ж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F4EB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коллектив "Улыбка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тушка Росси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F64BA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зва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сский сувенир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64256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народного танца «Соловьиный край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сский пля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8F4BD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народ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по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дай балалайку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C0F0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скалева Мария и Гавриков Никит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астушок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9464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трова Капитол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йду плясать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01E5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геев Алексе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Яблочк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9464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уха – Цокотух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0E8" w:rsidRDefault="005B10E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EF6515" w:rsidRDefault="005B10E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тышева Варвар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ленк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CE2BD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и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апожки Русск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CE2BD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ре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желик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ыганоч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40D5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ерт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тарский танец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40D5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вдокимова Пол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Гуцульский танец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40D5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илизованный классиче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угачева Вячесла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детский марш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9464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торацких Ан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од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82D3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ш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сыпай, Солнышко!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61674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рю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 леса на опушк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82D3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икарпова Пол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б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00D6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ру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р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жившая кукл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ге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хо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00D6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а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Что я за птица?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E5AC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дерн, джаз модерн, свободная пласт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твинова Янина и Самохина Мар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бним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7746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дерн, джаз модерн, свободная пластик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твинова Ян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укл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B46F98" w:rsidRDefault="00B46F9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744CBA">
        <w:trPr>
          <w:trHeight w:val="377"/>
        </w:trPr>
        <w:tc>
          <w:tcPr>
            <w:tcW w:w="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мохина Мар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ндижанская польк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3378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</w:tbl>
    <w:p w:rsidR="00A6356B" w:rsidRPr="00A06294" w:rsidRDefault="00A6356B" w:rsidP="00EF6515">
      <w:pPr>
        <w:pStyle w:val="1"/>
        <w:jc w:val="left"/>
        <w:rPr>
          <w:sz w:val="2"/>
          <w:szCs w:val="2"/>
          <w:lang w:val="en-US"/>
        </w:rPr>
      </w:pPr>
    </w:p>
    <w:p w:rsidR="00EF6515" w:rsidRPr="00EF6515" w:rsidRDefault="00C221D0" w:rsidP="00EF6515">
      <w:pPr>
        <w:pStyle w:val="1"/>
        <w:rPr>
          <w:sz w:val="44"/>
          <w:szCs w:val="44"/>
        </w:rPr>
      </w:pPr>
      <w:r>
        <w:rPr>
          <w:sz w:val="44"/>
          <w:szCs w:val="44"/>
          <w:lang w:val="en-US"/>
        </w:rPr>
        <w:t>III</w:t>
      </w:r>
      <w:r w:rsidR="00EF6515">
        <w:rPr>
          <w:sz w:val="44"/>
          <w:szCs w:val="44"/>
        </w:rPr>
        <w:t xml:space="preserve"> отделение </w:t>
      </w:r>
    </w:p>
    <w:tbl>
      <w:tblPr>
        <w:tblW w:w="0" w:type="auto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86"/>
        <w:gridCol w:w="2247"/>
        <w:gridCol w:w="4024"/>
        <w:gridCol w:w="1671"/>
        <w:gridCol w:w="3115"/>
        <w:gridCol w:w="3260"/>
      </w:tblGrid>
      <w:tr w:rsidR="00EF6515" w:rsidTr="00EF6515">
        <w:trPr>
          <w:trHeight w:val="704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Название коллектива </w:t>
            </w: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(ФИО участника)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зультаты</w:t>
            </w:r>
          </w:p>
        </w:tc>
      </w:tr>
      <w:tr w:rsidR="00EF6515" w:rsidTr="00EF6515">
        <w:trPr>
          <w:trHeight w:val="56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илизованный классически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хореографическая студия «Сюрприз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тицы мир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67B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6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«Хамелеон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4B42EE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арад Алле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67B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6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ервое свидание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67B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«I AM SHOW”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ирк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67B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современного танца «МАРМЕЛАД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ск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67B7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96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"Импуль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eo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центр "АРАК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осточный танец шоу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"Импуль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бавная останов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«I AM SHOW”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чень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и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 «Хореографический ансамбль «Эксклюзив», г. Курск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месте одна стран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е поколение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танца «Феерия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 джазе только девочк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505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ое объединение «Ритм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казка месяц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F50B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"Импуль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F72F87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охо танцевать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F50B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Звездный дождь 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транные мысл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F50B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иноградова Алина и Яковлева Али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веток восто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C552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рылова Юл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ге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 моих руках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0049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катери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стры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0049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ве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арина и Михайлова Виктор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укуш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0049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еп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р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ря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иол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о маму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0049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дерн, джаз модерн, свободная пластика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хореографическая студия «Сюрприз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ец капель на воде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атр танца " Кураж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тарский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робатически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ролёва Елизавета и Королёва Алё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ладшая сестр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0647A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 «Хамелеон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хотники за привидениям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263C3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"Импуль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танцуем?!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"Импуль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коление танцы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3550DC" w:rsidRDefault="00A64EE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клуб «Контраст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 ритмах маримбы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A63E4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эстрадно-бального танца "Талисман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цевальная радуг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A63E4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дичев Артём и Мальцева Ольг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 стиле латино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0D450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дуру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гор и Котельникова Лиз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ЛЁГКИЙ ВЫБОР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B33FA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народного танца «Соловьиный край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Душечки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робу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9D7FA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рень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FC74FB" w:rsidRDefault="00FC74F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звание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дорный перепляс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DE59F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дохновение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ный танец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55300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народного танца «Соловьиный край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орень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810F3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центр "АРАКС"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E522EC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аргинский танец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0D689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мур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катери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рам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   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дружк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A1575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Власова Елизавет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ук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ясунь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EB0E8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юво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сел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D2682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треп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евчуш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сел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B12E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цкая Наталь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линка-малинк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113B1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трецов Кирилл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Юнг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A64EE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юво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ыганский танец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4208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цкая Наталь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апожки русские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4208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C42088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42088" w:rsidRPr="00A06294" w:rsidRDefault="00E975E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42088" w:rsidRDefault="00E975E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975E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42088" w:rsidRDefault="00E975E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975E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деева Валер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42088" w:rsidRDefault="00E975E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C42088" w:rsidRDefault="00E975E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r w:rsidRPr="00E975E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мы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088" w:rsidRDefault="004D5BE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оч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деева Анастас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Фольк. восточный тане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га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F137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адж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дид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бр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риация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F137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и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цкая Наталь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тюш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5B7F3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нченко Алис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Пут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верх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942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а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рь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жден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орем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8C0B8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уб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содоб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942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д дождем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942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росель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942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велева Ксения и Рыбкина Соф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стры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C6681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3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нонова Соф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азбуди меня внутри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101DB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устов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ылатая душа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2039F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ич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вастьянова Вероник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im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B27E9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7A34BF" w:rsidTr="00EF6515">
        <w:trPr>
          <w:trHeight w:val="54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Pr="00A06294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40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рникова Ульяна</w:t>
            </w:r>
          </w:p>
        </w:tc>
        <w:tc>
          <w:tcPr>
            <w:tcW w:w="16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11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7A34BF" w:rsidRDefault="007A34B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орога домой»</w:t>
            </w:r>
          </w:p>
        </w:tc>
        <w:tc>
          <w:tcPr>
            <w:tcW w:w="32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4BF" w:rsidRDefault="00E4739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</w:tbl>
    <w:p w:rsidR="00A6356B" w:rsidRPr="00A06294" w:rsidRDefault="00A06294" w:rsidP="00EF6515">
      <w:pPr>
        <w:pStyle w:val="1"/>
        <w:jc w:val="left"/>
        <w:rPr>
          <w:sz w:val="2"/>
          <w:szCs w:val="2"/>
          <w:lang w:val="en-US"/>
        </w:rPr>
      </w:pPr>
      <w:r>
        <w:t xml:space="preserve"> </w:t>
      </w:r>
    </w:p>
    <w:p w:rsidR="00A6356B" w:rsidRPr="00EF6515" w:rsidRDefault="00C221D0" w:rsidP="00EF6515">
      <w:pPr>
        <w:pStyle w:val="1"/>
        <w:rPr>
          <w:sz w:val="44"/>
          <w:szCs w:val="44"/>
        </w:rPr>
      </w:pPr>
      <w:r>
        <w:rPr>
          <w:sz w:val="44"/>
          <w:szCs w:val="44"/>
          <w:lang w:val="en-US"/>
        </w:rPr>
        <w:t>IV</w:t>
      </w:r>
      <w:r w:rsidR="00EF6515">
        <w:rPr>
          <w:sz w:val="44"/>
          <w:szCs w:val="44"/>
        </w:rPr>
        <w:t xml:space="preserve"> отделение</w:t>
      </w:r>
    </w:p>
    <w:tbl>
      <w:tblPr>
        <w:tblW w:w="0" w:type="auto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90"/>
        <w:gridCol w:w="2008"/>
        <w:gridCol w:w="3953"/>
        <w:gridCol w:w="1670"/>
        <w:gridCol w:w="3680"/>
        <w:gridCol w:w="2792"/>
      </w:tblGrid>
      <w:tr w:rsidR="00EF6515" w:rsidTr="00EF6515">
        <w:trPr>
          <w:trHeight w:val="637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EF6515" w:rsidRDefault="00EF6515" w:rsidP="00EF6515">
            <w:pPr>
              <w:spacing w:after="0" w:line="1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F6515" w:rsidRDefault="00EF6515" w:rsidP="00EF6515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зультаты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РА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 «Хамелеон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5754E6" w:rsidRDefault="005754E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Хип-хоп ш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техн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эйк-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 танцуй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8A403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Калейдоскоп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ки Восток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B115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«Хамелеон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 ногу со временем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B42B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Горизонталь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нечно, Вас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D429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эстрадного танца «Жемчужины соловьиного края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енька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BB35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Рандеву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3D3445" w:rsidRDefault="00EF6515" w:rsidP="003D344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Believe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520F9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хореографическая студия «Сюрприз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ыхание ветр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0245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9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АЭТ "Импульс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ндансамбль</w:t>
            </w:r>
            <w:proofErr w:type="spellEnd"/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ки Индии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E20F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эстрадного танца  «Хамелеон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грабление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701C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атр танца Горлиц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 зори здесь тихие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36179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утт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The explosion of tal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Pr="00EE1DE9" w:rsidRDefault="00EE1DE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ое объединение «Ритм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Иллюзия дожд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2F0F4E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Калейдоскоп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казочный вальс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CE32B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ix</w:t>
            </w:r>
            <w:proofErr w:type="spellEnd"/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CE32B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хореографическая студия «Сюрприз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дсолнухи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41A7F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фи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E6298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атр танца Горлиц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овесницы наши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23AB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скаР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учись играть на гитаре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23AB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 w:rsidP="00E377F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liD</w:t>
            </w:r>
            <w:proofErr w:type="gramStart"/>
            <w:r w:rsidR="00E377F8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ce</w:t>
            </w:r>
            <w:proofErr w:type="spellEnd"/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уэт</w:t>
            </w:r>
            <w:proofErr w:type="spellEnd"/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и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A7084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ве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арина и Виноградова Ал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 десерт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03426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-спортивный клуб «Контраст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E522EC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нс-Па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9F05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пов Владислав и Снегирева Мар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борка в танцевальном зале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958F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EF6515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Pr="00A06294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Щадны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Руслан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нау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F6515" w:rsidRDefault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ДНАЖДЫ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6515" w:rsidRDefault="007958F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фенова Юл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рбский народный танец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E974AC" w:rsidP="00F0038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народного танца «Соловьиный край»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E522EC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алюл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89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Острецов Никит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снич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Улья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Мо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арз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е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етелиц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7958F6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ильева Ал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сская душ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414E6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4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уева Анастас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играй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балалайка«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414E6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расова Миле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рагонская хот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36179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геева Ангел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йл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г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91722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зарова Анастас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олодушка молода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91722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45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F589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ктионова</w:t>
            </w:r>
            <w:proofErr w:type="spellEnd"/>
            <w:r w:rsidRPr="007F589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 w:rsidP="00EF651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r w:rsidRPr="007F589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рын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D4274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ридова Ан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ареньк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36179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bookmarkStart w:id="1" w:name="_GoBack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расова Милена</w:t>
            </w:r>
            <w:bookmarkEnd w:id="1"/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Ты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рад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моя!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36179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РА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нова Елизавет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анец огн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74523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вези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иолетт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умы окаянные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E73AD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ндира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гел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ди Совершенство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4C6BF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дерн, джаз модерн, свободная пластик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Театр танца и пласти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ароосколь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едагогического колледж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E522EC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оля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0B6738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улгаков Алексей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«С низ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 верх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9222B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3</w:t>
            </w:r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халева Ин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Чувствую душой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62108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5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катер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аедине с собой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62108A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мина Ан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Гадкий утенок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813B2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деева Валер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ядерк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F63F9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, милый, ходит где-то рядом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74523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рникова Екатерина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варский танец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D668F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зачка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D668F9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ая студия NEOS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E522EC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NIMBOODA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6D70D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</w:tr>
      <w:tr w:rsidR="001E2C53" w:rsidTr="00EF6515">
        <w:trPr>
          <w:trHeight w:val="54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Pr="00A06294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0629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0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39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ди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кса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дио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ергей</w:t>
            </w:r>
          </w:p>
        </w:tc>
        <w:tc>
          <w:tcPr>
            <w:tcW w:w="16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E2C53" w:rsidRDefault="001E2C53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лагодарю»</w:t>
            </w:r>
          </w:p>
        </w:tc>
        <w:tc>
          <w:tcPr>
            <w:tcW w:w="27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2C53" w:rsidRDefault="00F01F9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</w:tbl>
    <w:p w:rsidR="00A6356B" w:rsidRDefault="00EF6515">
      <w:pPr>
        <w:pStyle w:val="1"/>
      </w:pPr>
      <w:r>
        <w:t xml:space="preserve"> </w:t>
      </w:r>
    </w:p>
    <w:p w:rsidR="00A6356B" w:rsidRDefault="00A6356B">
      <w:pPr>
        <w:pStyle w:val="1"/>
      </w:pPr>
    </w:p>
    <w:p w:rsidR="00A6356B" w:rsidRDefault="00A6356B"/>
    <w:p w:rsidR="00A6356B" w:rsidRDefault="00A6356B"/>
    <w:p w:rsidR="00A6356B" w:rsidRDefault="00A6356B"/>
    <w:sectPr w:rsidR="00A6356B" w:rsidSect="00A6356B">
      <w:pgSz w:w="16838" w:h="11906" w:orient="landscape"/>
      <w:pgMar w:top="851" w:right="678" w:bottom="568" w:left="851" w:header="0" w:footer="0" w:gutter="0"/>
      <w:cols w:space="720"/>
      <w:formProt w:val="0"/>
      <w:docGrid w:linePitch="381" w:charSpace="-327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56B"/>
    <w:rsid w:val="00002458"/>
    <w:rsid w:val="00015B55"/>
    <w:rsid w:val="00022854"/>
    <w:rsid w:val="000341DE"/>
    <w:rsid w:val="00034269"/>
    <w:rsid w:val="0006220C"/>
    <w:rsid w:val="000647A0"/>
    <w:rsid w:val="000701CF"/>
    <w:rsid w:val="000B6738"/>
    <w:rsid w:val="000C1B94"/>
    <w:rsid w:val="000C5524"/>
    <w:rsid w:val="000C6CB3"/>
    <w:rsid w:val="000D450E"/>
    <w:rsid w:val="000D6895"/>
    <w:rsid w:val="000E20FA"/>
    <w:rsid w:val="000F390E"/>
    <w:rsid w:val="000F4EBC"/>
    <w:rsid w:val="00101315"/>
    <w:rsid w:val="00101DB2"/>
    <w:rsid w:val="00112EB4"/>
    <w:rsid w:val="00113B18"/>
    <w:rsid w:val="0012671B"/>
    <w:rsid w:val="00135721"/>
    <w:rsid w:val="00145432"/>
    <w:rsid w:val="00154008"/>
    <w:rsid w:val="0016640D"/>
    <w:rsid w:val="001778F1"/>
    <w:rsid w:val="001855A3"/>
    <w:rsid w:val="001B3390"/>
    <w:rsid w:val="001B5C5F"/>
    <w:rsid w:val="001C0F0B"/>
    <w:rsid w:val="001E2C53"/>
    <w:rsid w:val="001F50B8"/>
    <w:rsid w:val="002039FB"/>
    <w:rsid w:val="0021719E"/>
    <w:rsid w:val="00222E52"/>
    <w:rsid w:val="0022419E"/>
    <w:rsid w:val="002250D3"/>
    <w:rsid w:val="002251AF"/>
    <w:rsid w:val="00240D56"/>
    <w:rsid w:val="002425B7"/>
    <w:rsid w:val="00245CE7"/>
    <w:rsid w:val="00250521"/>
    <w:rsid w:val="00253576"/>
    <w:rsid w:val="00263C30"/>
    <w:rsid w:val="0027640D"/>
    <w:rsid w:val="0029532D"/>
    <w:rsid w:val="002A7277"/>
    <w:rsid w:val="002B0A7F"/>
    <w:rsid w:val="002C2E25"/>
    <w:rsid w:val="002D29BC"/>
    <w:rsid w:val="002D3D69"/>
    <w:rsid w:val="002F0F4E"/>
    <w:rsid w:val="00300FC4"/>
    <w:rsid w:val="0031092E"/>
    <w:rsid w:val="0033378A"/>
    <w:rsid w:val="00337EAC"/>
    <w:rsid w:val="003550DC"/>
    <w:rsid w:val="00361792"/>
    <w:rsid w:val="003649CD"/>
    <w:rsid w:val="003765F4"/>
    <w:rsid w:val="0039464C"/>
    <w:rsid w:val="00396F3B"/>
    <w:rsid w:val="003B115F"/>
    <w:rsid w:val="003B13DA"/>
    <w:rsid w:val="003B42B3"/>
    <w:rsid w:val="003B5156"/>
    <w:rsid w:val="003B7956"/>
    <w:rsid w:val="003D3445"/>
    <w:rsid w:val="00414E6B"/>
    <w:rsid w:val="00430015"/>
    <w:rsid w:val="004311C3"/>
    <w:rsid w:val="00460079"/>
    <w:rsid w:val="00473541"/>
    <w:rsid w:val="004A5AC0"/>
    <w:rsid w:val="004B101F"/>
    <w:rsid w:val="004B42EE"/>
    <w:rsid w:val="004C6BF3"/>
    <w:rsid w:val="004D5BE2"/>
    <w:rsid w:val="00511F42"/>
    <w:rsid w:val="00520F9B"/>
    <w:rsid w:val="00523A6A"/>
    <w:rsid w:val="00536742"/>
    <w:rsid w:val="00553001"/>
    <w:rsid w:val="00557DDE"/>
    <w:rsid w:val="00560377"/>
    <w:rsid w:val="00567B79"/>
    <w:rsid w:val="005754E6"/>
    <w:rsid w:val="005A6DB2"/>
    <w:rsid w:val="005B10E8"/>
    <w:rsid w:val="005B7303"/>
    <w:rsid w:val="005B7F3B"/>
    <w:rsid w:val="005C5969"/>
    <w:rsid w:val="005F0ADC"/>
    <w:rsid w:val="005F7176"/>
    <w:rsid w:val="0060347C"/>
    <w:rsid w:val="00616746"/>
    <w:rsid w:val="006171E4"/>
    <w:rsid w:val="0062108A"/>
    <w:rsid w:val="0064256D"/>
    <w:rsid w:val="00684B44"/>
    <w:rsid w:val="006A072A"/>
    <w:rsid w:val="006A385C"/>
    <w:rsid w:val="006C7553"/>
    <w:rsid w:val="006D70D7"/>
    <w:rsid w:val="00732603"/>
    <w:rsid w:val="00744CBA"/>
    <w:rsid w:val="0074523B"/>
    <w:rsid w:val="00760953"/>
    <w:rsid w:val="00761656"/>
    <w:rsid w:val="00762C7A"/>
    <w:rsid w:val="00766EE4"/>
    <w:rsid w:val="00777466"/>
    <w:rsid w:val="00782D35"/>
    <w:rsid w:val="007958F6"/>
    <w:rsid w:val="007A34BF"/>
    <w:rsid w:val="007A6644"/>
    <w:rsid w:val="007E5ACC"/>
    <w:rsid w:val="007F5891"/>
    <w:rsid w:val="00810F3E"/>
    <w:rsid w:val="00813B21"/>
    <w:rsid w:val="00814737"/>
    <w:rsid w:val="0084128E"/>
    <w:rsid w:val="0084137B"/>
    <w:rsid w:val="00842D08"/>
    <w:rsid w:val="008818A1"/>
    <w:rsid w:val="00887494"/>
    <w:rsid w:val="00891726"/>
    <w:rsid w:val="00892A72"/>
    <w:rsid w:val="008A0778"/>
    <w:rsid w:val="008A4039"/>
    <w:rsid w:val="008C0B83"/>
    <w:rsid w:val="008D500E"/>
    <w:rsid w:val="008F44FC"/>
    <w:rsid w:val="008F4BD2"/>
    <w:rsid w:val="00900D60"/>
    <w:rsid w:val="00901E52"/>
    <w:rsid w:val="009135CE"/>
    <w:rsid w:val="009168BA"/>
    <w:rsid w:val="00917222"/>
    <w:rsid w:val="009222B9"/>
    <w:rsid w:val="00925DD1"/>
    <w:rsid w:val="009D2D8E"/>
    <w:rsid w:val="009D7FAA"/>
    <w:rsid w:val="009E227F"/>
    <w:rsid w:val="009F0531"/>
    <w:rsid w:val="00A06294"/>
    <w:rsid w:val="00A14527"/>
    <w:rsid w:val="00A15752"/>
    <w:rsid w:val="00A23AB1"/>
    <w:rsid w:val="00A3791C"/>
    <w:rsid w:val="00A37CB2"/>
    <w:rsid w:val="00A404DB"/>
    <w:rsid w:val="00A41A7F"/>
    <w:rsid w:val="00A571A9"/>
    <w:rsid w:val="00A6356B"/>
    <w:rsid w:val="00A63E4F"/>
    <w:rsid w:val="00A64EEB"/>
    <w:rsid w:val="00A7084A"/>
    <w:rsid w:val="00A741E6"/>
    <w:rsid w:val="00AA0FB9"/>
    <w:rsid w:val="00AB0D66"/>
    <w:rsid w:val="00AD4290"/>
    <w:rsid w:val="00AE6104"/>
    <w:rsid w:val="00AE68C5"/>
    <w:rsid w:val="00AE6A59"/>
    <w:rsid w:val="00AF3026"/>
    <w:rsid w:val="00B0182D"/>
    <w:rsid w:val="00B02826"/>
    <w:rsid w:val="00B0353D"/>
    <w:rsid w:val="00B07F36"/>
    <w:rsid w:val="00B14C1E"/>
    <w:rsid w:val="00B27E93"/>
    <w:rsid w:val="00B33FAE"/>
    <w:rsid w:val="00B46F98"/>
    <w:rsid w:val="00B52F26"/>
    <w:rsid w:val="00B83767"/>
    <w:rsid w:val="00B955B9"/>
    <w:rsid w:val="00BA459B"/>
    <w:rsid w:val="00BB3507"/>
    <w:rsid w:val="00C0187C"/>
    <w:rsid w:val="00C11320"/>
    <w:rsid w:val="00C221D0"/>
    <w:rsid w:val="00C42088"/>
    <w:rsid w:val="00C66810"/>
    <w:rsid w:val="00C71130"/>
    <w:rsid w:val="00C94204"/>
    <w:rsid w:val="00CB12E4"/>
    <w:rsid w:val="00CD48B3"/>
    <w:rsid w:val="00CE2BD6"/>
    <w:rsid w:val="00CE2D4C"/>
    <w:rsid w:val="00CE32B5"/>
    <w:rsid w:val="00CE643E"/>
    <w:rsid w:val="00CF1371"/>
    <w:rsid w:val="00CF6E2F"/>
    <w:rsid w:val="00D00BA4"/>
    <w:rsid w:val="00D2682A"/>
    <w:rsid w:val="00D34265"/>
    <w:rsid w:val="00D4274D"/>
    <w:rsid w:val="00D54F0B"/>
    <w:rsid w:val="00D57439"/>
    <w:rsid w:val="00D633B9"/>
    <w:rsid w:val="00D668F9"/>
    <w:rsid w:val="00D802B8"/>
    <w:rsid w:val="00DA5668"/>
    <w:rsid w:val="00DD250C"/>
    <w:rsid w:val="00DE59F4"/>
    <w:rsid w:val="00DF555F"/>
    <w:rsid w:val="00DF6054"/>
    <w:rsid w:val="00E00496"/>
    <w:rsid w:val="00E30C12"/>
    <w:rsid w:val="00E377F8"/>
    <w:rsid w:val="00E4739A"/>
    <w:rsid w:val="00E522EC"/>
    <w:rsid w:val="00E62989"/>
    <w:rsid w:val="00E73ADB"/>
    <w:rsid w:val="00E974AC"/>
    <w:rsid w:val="00E975E1"/>
    <w:rsid w:val="00EB0E89"/>
    <w:rsid w:val="00EB1324"/>
    <w:rsid w:val="00EB6A94"/>
    <w:rsid w:val="00EC2A1D"/>
    <w:rsid w:val="00ED6206"/>
    <w:rsid w:val="00EE1DE9"/>
    <w:rsid w:val="00EF6515"/>
    <w:rsid w:val="00F00381"/>
    <w:rsid w:val="00F01F95"/>
    <w:rsid w:val="00F63F92"/>
    <w:rsid w:val="00F64BA5"/>
    <w:rsid w:val="00F72F87"/>
    <w:rsid w:val="00F80A3C"/>
    <w:rsid w:val="00FB4A4B"/>
    <w:rsid w:val="00FC2CB3"/>
    <w:rsid w:val="00FC67C7"/>
    <w:rsid w:val="00FC74FB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56B"/>
    <w:pPr>
      <w:suppressAutoHyphens/>
      <w:spacing w:after="160" w:line="252" w:lineRule="auto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1">
    <w:name w:val="heading 1"/>
    <w:basedOn w:val="a"/>
    <w:rsid w:val="00A6356B"/>
    <w:pPr>
      <w:keepNext/>
      <w:keepLines/>
      <w:spacing w:before="480" w:after="0" w:line="276" w:lineRule="auto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6356B"/>
    <w:rPr>
      <w:rFonts w:eastAsia="Times New Roman"/>
      <w:b/>
      <w:bCs/>
      <w:sz w:val="28"/>
      <w:szCs w:val="28"/>
    </w:rPr>
  </w:style>
  <w:style w:type="character" w:customStyle="1" w:styleId="a3">
    <w:name w:val="Главы Знак"/>
    <w:basedOn w:val="a0"/>
    <w:rsid w:val="00A6356B"/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A6356B"/>
    <w:rPr>
      <w:color w:val="00000A"/>
      <w:u w:val="single"/>
    </w:rPr>
  </w:style>
  <w:style w:type="character" w:customStyle="1" w:styleId="a4">
    <w:name w:val="Текст выноски Знак"/>
    <w:basedOn w:val="a0"/>
    <w:rsid w:val="00A6356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6356B"/>
    <w:rPr>
      <w:sz w:val="32"/>
      <w:szCs w:val="32"/>
    </w:rPr>
  </w:style>
  <w:style w:type="paragraph" w:customStyle="1" w:styleId="a5">
    <w:name w:val="Заголовок"/>
    <w:basedOn w:val="a"/>
    <w:next w:val="a6"/>
    <w:rsid w:val="00A6356B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A6356B"/>
    <w:pPr>
      <w:spacing w:after="120"/>
    </w:pPr>
  </w:style>
  <w:style w:type="paragraph" w:styleId="a7">
    <w:name w:val="List"/>
    <w:basedOn w:val="a6"/>
    <w:rsid w:val="00A6356B"/>
    <w:rPr>
      <w:rFonts w:cs="Mangal"/>
    </w:rPr>
  </w:style>
  <w:style w:type="paragraph" w:styleId="a8">
    <w:name w:val="Title"/>
    <w:basedOn w:val="a"/>
    <w:rsid w:val="00A63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A6356B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A63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Главы"/>
    <w:basedOn w:val="a"/>
    <w:rsid w:val="00A6356B"/>
    <w:pPr>
      <w:spacing w:after="200" w:line="276" w:lineRule="auto"/>
      <w:ind w:firstLine="709"/>
      <w:jc w:val="center"/>
    </w:pPr>
    <w:rPr>
      <w:b/>
      <w:bCs/>
      <w:sz w:val="32"/>
      <w:szCs w:val="32"/>
    </w:rPr>
  </w:style>
  <w:style w:type="paragraph" w:styleId="ac">
    <w:name w:val="TOC Heading"/>
    <w:basedOn w:val="1"/>
    <w:rsid w:val="00A6356B"/>
    <w:pPr>
      <w:spacing w:before="240" w:line="252" w:lineRule="auto"/>
      <w:jc w:val="left"/>
    </w:pPr>
    <w:rPr>
      <w:rFonts w:ascii="Calibri Light" w:hAnsi="Calibri Light" w:cs="Calibri Light"/>
      <w:b w:val="0"/>
      <w:bCs w:val="0"/>
      <w:color w:val="2E74B5"/>
      <w:lang w:eastAsia="ru-RU"/>
    </w:rPr>
  </w:style>
  <w:style w:type="paragraph" w:styleId="11">
    <w:name w:val="toc 1"/>
    <w:basedOn w:val="a"/>
    <w:rsid w:val="00A6356B"/>
    <w:pPr>
      <w:spacing w:after="100"/>
    </w:pPr>
  </w:style>
  <w:style w:type="paragraph" w:styleId="ad">
    <w:name w:val="Balloon Text"/>
    <w:basedOn w:val="a"/>
    <w:rsid w:val="00A6356B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F2C3-1602-4358-8B40-0790019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4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Kushik</dc:creator>
  <cp:lastModifiedBy>Васильева Екатерина</cp:lastModifiedBy>
  <cp:revision>1569</cp:revision>
  <cp:lastPrinted>2018-04-28T17:13:00Z</cp:lastPrinted>
  <dcterms:created xsi:type="dcterms:W3CDTF">2016-09-29T07:27:00Z</dcterms:created>
  <dcterms:modified xsi:type="dcterms:W3CDTF">2018-05-04T11:04:00Z</dcterms:modified>
</cp:coreProperties>
</file>